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C9980" w14:textId="4E63BCE2" w:rsidR="00AF2F38" w:rsidRPr="007A16CA" w:rsidRDefault="00226FF3" w:rsidP="008E5AAB">
      <w:pPr>
        <w:pStyle w:val="Nadpis1"/>
        <w:jc w:val="center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A93D88F" wp14:editId="74C4EFA5">
            <wp:simplePos x="0" y="0"/>
            <wp:positionH relativeFrom="margin">
              <wp:posOffset>447675</wp:posOffset>
            </wp:positionH>
            <wp:positionV relativeFrom="margin">
              <wp:posOffset>-714375</wp:posOffset>
            </wp:positionV>
            <wp:extent cx="4610100" cy="10287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link_MSMT_VVV_hor_barva_cz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2F38" w:rsidRPr="007A16CA">
        <w:rPr>
          <w:b/>
        </w:rPr>
        <w:t>Seznam členů Řídícího výboru MAP pro ORP Černošice</w:t>
      </w:r>
      <w:r w:rsidR="00D76CD4">
        <w:rPr>
          <w:b/>
        </w:rPr>
        <w:t xml:space="preserve"> (2/2016 – 11/2017)</w:t>
      </w:r>
    </w:p>
    <w:p w14:paraId="10398836" w14:textId="77777777" w:rsidR="00AF2F38" w:rsidRDefault="00AF2F38" w:rsidP="00DB3A03"/>
    <w:p w14:paraId="0A2B48C0" w14:textId="106488F3" w:rsidR="00DB3A03" w:rsidRDefault="00DB3A03" w:rsidP="00542112">
      <w:pPr>
        <w:pStyle w:val="Odstavecseseznamem"/>
        <w:numPr>
          <w:ilvl w:val="0"/>
          <w:numId w:val="1"/>
        </w:numPr>
        <w:spacing w:line="480" w:lineRule="auto"/>
      </w:pPr>
      <w:r>
        <w:t>Zástupce realizátora projektu MAP</w:t>
      </w:r>
      <w:r w:rsidR="00D76CD4">
        <w:t xml:space="preserve">: </w:t>
      </w:r>
      <w:r>
        <w:t>Monika Neužilová</w:t>
      </w:r>
    </w:p>
    <w:p w14:paraId="3992AC04" w14:textId="2C122921" w:rsidR="00DB3A03" w:rsidRDefault="00DB3A03" w:rsidP="00542112">
      <w:pPr>
        <w:pStyle w:val="Odstavecseseznamem"/>
        <w:numPr>
          <w:ilvl w:val="0"/>
          <w:numId w:val="1"/>
        </w:numPr>
        <w:spacing w:line="480" w:lineRule="auto"/>
      </w:pPr>
      <w:r>
        <w:t>Zástupce Středočeského kraje</w:t>
      </w:r>
      <w:r w:rsidR="00D76CD4">
        <w:t xml:space="preserve">: </w:t>
      </w:r>
      <w:r>
        <w:t xml:space="preserve"> </w:t>
      </w:r>
      <w:r w:rsidR="00D76CD4">
        <w:t>Pavel Schneider</w:t>
      </w:r>
    </w:p>
    <w:p w14:paraId="4ADDED1E" w14:textId="459C0890" w:rsidR="00DB3A03" w:rsidRDefault="00DB3A03" w:rsidP="00542112">
      <w:pPr>
        <w:pStyle w:val="Odstavecseseznamem"/>
        <w:numPr>
          <w:ilvl w:val="0"/>
          <w:numId w:val="1"/>
        </w:numPr>
        <w:spacing w:line="480" w:lineRule="auto"/>
      </w:pPr>
      <w:r>
        <w:t>Zástupci zřizovatelů: Filip Kořínek</w:t>
      </w:r>
      <w:r w:rsidR="00D76CD4">
        <w:t xml:space="preserve"> (</w:t>
      </w:r>
      <w:r w:rsidR="00395DC2">
        <w:t>Černošic</w:t>
      </w:r>
      <w:r w:rsidR="00F10925">
        <w:t>e</w:t>
      </w:r>
      <w:r w:rsidR="00395DC2">
        <w:t>)</w:t>
      </w:r>
      <w:r>
        <w:t>, Miluše Čančíková</w:t>
      </w:r>
      <w:r w:rsidR="00D76CD4">
        <w:t xml:space="preserve"> (</w:t>
      </w:r>
      <w:r w:rsidR="00395DC2">
        <w:t>Jinočany)</w:t>
      </w:r>
      <w:r>
        <w:t xml:space="preserve">, </w:t>
      </w:r>
      <w:r w:rsidR="00D76CD4">
        <w:t>Věra Čermáková (</w:t>
      </w:r>
      <w:r w:rsidR="00395DC2">
        <w:t>Velké Přílepy)</w:t>
      </w:r>
    </w:p>
    <w:p w14:paraId="3EDE85AB" w14:textId="0C98968E" w:rsidR="00DB3A03" w:rsidRDefault="00DB3A03" w:rsidP="00542112">
      <w:pPr>
        <w:pStyle w:val="Odstavecseseznamem"/>
        <w:numPr>
          <w:ilvl w:val="0"/>
          <w:numId w:val="1"/>
        </w:numPr>
        <w:spacing w:line="480" w:lineRule="auto"/>
      </w:pPr>
      <w:r>
        <w:t>Zástupci škol: Pavel Kasal</w:t>
      </w:r>
      <w:r w:rsidR="00D76CD4">
        <w:t xml:space="preserve"> (</w:t>
      </w:r>
      <w:r w:rsidR="00155291">
        <w:t>ŽS Rudná)</w:t>
      </w:r>
      <w:r>
        <w:t>, Alena Fialová</w:t>
      </w:r>
      <w:r w:rsidR="00D76CD4">
        <w:t xml:space="preserve"> (</w:t>
      </w:r>
      <w:r w:rsidR="00155291">
        <w:t>ZŠ Líšnice)</w:t>
      </w:r>
      <w:r>
        <w:t>, Jana Hrubá</w:t>
      </w:r>
      <w:r w:rsidR="00D76CD4">
        <w:t xml:space="preserve"> (</w:t>
      </w:r>
      <w:r w:rsidR="00155291">
        <w:t>ZŠ Davle)</w:t>
      </w:r>
      <w:r>
        <w:t>,</w:t>
      </w:r>
      <w:r w:rsidR="00155291">
        <w:t xml:space="preserve"> </w:t>
      </w:r>
      <w:r w:rsidRPr="00FD446A">
        <w:rPr>
          <w:b/>
        </w:rPr>
        <w:t>Květa Trčková</w:t>
      </w:r>
      <w:r w:rsidR="00155291" w:rsidRPr="00FD446A">
        <w:rPr>
          <w:b/>
        </w:rPr>
        <w:t xml:space="preserve"> (</w:t>
      </w:r>
      <w:r w:rsidR="00542112" w:rsidRPr="00FD446A">
        <w:rPr>
          <w:b/>
        </w:rPr>
        <w:t>ZŠ</w:t>
      </w:r>
      <w:r w:rsidR="00155291" w:rsidRPr="00FD446A">
        <w:rPr>
          <w:b/>
        </w:rPr>
        <w:t xml:space="preserve"> Jílové u Prahy</w:t>
      </w:r>
      <w:r w:rsidR="00FD446A" w:rsidRPr="00FD446A">
        <w:rPr>
          <w:b/>
        </w:rPr>
        <w:t>; Předseda ŘV</w:t>
      </w:r>
      <w:r w:rsidR="00155291" w:rsidRPr="00FD446A">
        <w:rPr>
          <w:b/>
        </w:rPr>
        <w:t>)</w:t>
      </w:r>
      <w:r>
        <w:t>,</w:t>
      </w:r>
      <w:r w:rsidR="00155291">
        <w:t xml:space="preserve"> </w:t>
      </w:r>
      <w:r w:rsidR="00D76CD4">
        <w:t>Jiří Bureš (</w:t>
      </w:r>
      <w:r w:rsidR="00542112">
        <w:t xml:space="preserve">ZŠ </w:t>
      </w:r>
      <w:proofErr w:type="spellStart"/>
      <w:r w:rsidR="00542112">
        <w:t>daVinci</w:t>
      </w:r>
      <w:proofErr w:type="spellEnd"/>
      <w:r w:rsidR="00D76CD4">
        <w:t>)</w:t>
      </w:r>
    </w:p>
    <w:p w14:paraId="79BACEEE" w14:textId="5829DBA2" w:rsidR="00DB3A03" w:rsidRDefault="00DB3A03" w:rsidP="00542112">
      <w:pPr>
        <w:pStyle w:val="Odstavecseseznamem"/>
        <w:numPr>
          <w:ilvl w:val="0"/>
          <w:numId w:val="1"/>
        </w:numPr>
        <w:spacing w:line="480" w:lineRule="auto"/>
      </w:pPr>
      <w:r>
        <w:t xml:space="preserve">Zástupce organizací neformálního vzdělávání: </w:t>
      </w:r>
      <w:r w:rsidR="00F259EC">
        <w:t>Hana Brožová</w:t>
      </w:r>
      <w:r w:rsidR="00D76CD4">
        <w:t xml:space="preserve"> (</w:t>
      </w:r>
      <w:r w:rsidR="00155291">
        <w:t>SVC Všenory)</w:t>
      </w:r>
    </w:p>
    <w:p w14:paraId="0EA16A30" w14:textId="5F09DEB7" w:rsidR="00DB3A03" w:rsidRDefault="00DB3A03" w:rsidP="00542112">
      <w:pPr>
        <w:pStyle w:val="Odstavecseseznamem"/>
        <w:numPr>
          <w:ilvl w:val="0"/>
          <w:numId w:val="1"/>
        </w:numPr>
        <w:spacing w:line="480" w:lineRule="auto"/>
      </w:pPr>
      <w:r>
        <w:t xml:space="preserve">Zástupci ZUŠ: </w:t>
      </w:r>
      <w:r w:rsidR="00D76CD4">
        <w:t>Magda Marková</w:t>
      </w:r>
    </w:p>
    <w:p w14:paraId="6173724D" w14:textId="18B1F2EA" w:rsidR="00DB3A03" w:rsidRDefault="00DB3A03" w:rsidP="00542112">
      <w:pPr>
        <w:pStyle w:val="Odstavecseseznamem"/>
        <w:numPr>
          <w:ilvl w:val="0"/>
          <w:numId w:val="1"/>
        </w:numPr>
        <w:spacing w:line="480" w:lineRule="auto"/>
      </w:pPr>
      <w:r>
        <w:t>Zástupce KAP: Pavel Schneider</w:t>
      </w:r>
      <w:bookmarkStart w:id="0" w:name="_GoBack"/>
      <w:bookmarkEnd w:id="0"/>
    </w:p>
    <w:p w14:paraId="24F4DD06" w14:textId="1A7C997D" w:rsidR="00DB3A03" w:rsidRDefault="00DB3A03" w:rsidP="00542112">
      <w:pPr>
        <w:pStyle w:val="Odstavecseseznamem"/>
        <w:numPr>
          <w:ilvl w:val="0"/>
          <w:numId w:val="1"/>
        </w:numPr>
        <w:spacing w:line="480" w:lineRule="auto"/>
      </w:pPr>
      <w:r>
        <w:t xml:space="preserve">Zástupce rodičů: </w:t>
      </w:r>
      <w:r w:rsidR="00F259EC">
        <w:t xml:space="preserve">Vladimír </w:t>
      </w:r>
      <w:proofErr w:type="spellStart"/>
      <w:r w:rsidR="00F259EC">
        <w:t>Hudousek</w:t>
      </w:r>
      <w:proofErr w:type="spellEnd"/>
    </w:p>
    <w:p w14:paraId="60CFFBFB" w14:textId="460E729E" w:rsidR="00DB3A03" w:rsidRDefault="00DB3A03" w:rsidP="00542112">
      <w:pPr>
        <w:pStyle w:val="Odstavecseseznamem"/>
        <w:numPr>
          <w:ilvl w:val="0"/>
          <w:numId w:val="1"/>
        </w:numPr>
        <w:spacing w:line="480" w:lineRule="auto"/>
      </w:pPr>
      <w:r>
        <w:t xml:space="preserve">Zástupce ITI Praha: Ing. </w:t>
      </w:r>
      <w:r w:rsidR="00D76CD4">
        <w:t xml:space="preserve">Kristýna </w:t>
      </w:r>
      <w:proofErr w:type="spellStart"/>
      <w:r w:rsidR="00D76CD4">
        <w:t>Kleinwachterová</w:t>
      </w:r>
      <w:proofErr w:type="spellEnd"/>
    </w:p>
    <w:p w14:paraId="2602ACFE" w14:textId="1548537E" w:rsidR="00DB3A03" w:rsidRDefault="00DB3A03" w:rsidP="00542112">
      <w:pPr>
        <w:pStyle w:val="Odstavecseseznamem"/>
        <w:numPr>
          <w:ilvl w:val="0"/>
          <w:numId w:val="1"/>
        </w:numPr>
        <w:spacing w:line="480" w:lineRule="auto"/>
      </w:pPr>
      <w:r>
        <w:t>Zástupce MAS</w:t>
      </w:r>
      <w:r w:rsidR="00542112">
        <w:t>/Partnerů</w:t>
      </w:r>
      <w:r>
        <w:t>: Martina Bláhová</w:t>
      </w:r>
      <w:r w:rsidR="00542112">
        <w:t xml:space="preserve"> (MAS Jihozápad);;</w:t>
      </w:r>
      <w:r>
        <w:t xml:space="preserve"> Radek Hanačík</w:t>
      </w:r>
      <w:r w:rsidR="00542112">
        <w:t xml:space="preserve"> (MAS Karlštejnsko);</w:t>
      </w:r>
      <w:r>
        <w:t xml:space="preserve"> Miloš Navrátil</w:t>
      </w:r>
      <w:r w:rsidR="00542112">
        <w:t xml:space="preserve"> (město Mníšek pod Brdy);</w:t>
      </w:r>
      <w:r>
        <w:t xml:space="preserve"> Kateřina Boukalová</w:t>
      </w:r>
      <w:r w:rsidR="00542112">
        <w:t xml:space="preserve"> (MAS Brdy-Vltava);</w:t>
      </w:r>
      <w:r>
        <w:t xml:space="preserve"> Jaroslav Huk</w:t>
      </w:r>
      <w:r w:rsidR="00542112">
        <w:t xml:space="preserve"> (MAS Přemyslovci)</w:t>
      </w:r>
      <w:r w:rsidR="00155291">
        <w:t xml:space="preserve">; </w:t>
      </w:r>
      <w:r w:rsidR="00542112">
        <w:t>Denisa Cibulkov</w:t>
      </w:r>
      <w:r w:rsidR="00057407">
        <w:t>á (Posázaví); Filip Uhlíř (MAS R</w:t>
      </w:r>
      <w:r w:rsidR="00542112">
        <w:t>ozvoj Kladenska)</w:t>
      </w:r>
    </w:p>
    <w:p w14:paraId="4FB359D3" w14:textId="77777777" w:rsidR="00493431" w:rsidRDefault="00151902"/>
    <w:sectPr w:rsidR="0049343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BC987" w14:textId="77777777" w:rsidR="00151902" w:rsidRDefault="00151902" w:rsidP="008E5AAB">
      <w:pPr>
        <w:spacing w:after="0" w:line="240" w:lineRule="auto"/>
      </w:pPr>
      <w:r>
        <w:separator/>
      </w:r>
    </w:p>
  </w:endnote>
  <w:endnote w:type="continuationSeparator" w:id="0">
    <w:p w14:paraId="3B0F858D" w14:textId="77777777" w:rsidR="00151902" w:rsidRDefault="00151902" w:rsidP="008E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B248B" w14:textId="77777777" w:rsidR="00151902" w:rsidRDefault="00151902" w:rsidP="008E5AAB">
      <w:pPr>
        <w:spacing w:after="0" w:line="240" w:lineRule="auto"/>
      </w:pPr>
      <w:r>
        <w:separator/>
      </w:r>
    </w:p>
  </w:footnote>
  <w:footnote w:type="continuationSeparator" w:id="0">
    <w:p w14:paraId="133CF4C1" w14:textId="77777777" w:rsidR="00151902" w:rsidRDefault="00151902" w:rsidP="008E5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0E500" w14:textId="038F7BCD" w:rsidR="008E5AAB" w:rsidRDefault="008E5AAB">
    <w:pPr>
      <w:pStyle w:val="Zhlav"/>
    </w:pPr>
  </w:p>
  <w:p w14:paraId="704B9B45" w14:textId="77777777" w:rsidR="008E5AAB" w:rsidRDefault="008E5A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0D6C"/>
    <w:multiLevelType w:val="hybridMultilevel"/>
    <w:tmpl w:val="295E4C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03"/>
    <w:rsid w:val="00057407"/>
    <w:rsid w:val="00151902"/>
    <w:rsid w:val="00155291"/>
    <w:rsid w:val="00226FF3"/>
    <w:rsid w:val="00395DC2"/>
    <w:rsid w:val="00542112"/>
    <w:rsid w:val="005B2082"/>
    <w:rsid w:val="007A16CA"/>
    <w:rsid w:val="008E5AAB"/>
    <w:rsid w:val="00AE6586"/>
    <w:rsid w:val="00AF2F38"/>
    <w:rsid w:val="00D248B8"/>
    <w:rsid w:val="00D76CD4"/>
    <w:rsid w:val="00DB3A03"/>
    <w:rsid w:val="00E337BE"/>
    <w:rsid w:val="00E37AAA"/>
    <w:rsid w:val="00F10925"/>
    <w:rsid w:val="00F259EC"/>
    <w:rsid w:val="00FD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D4456"/>
  <w15:chartTrackingRefBased/>
  <w15:docId w15:val="{EEAA13F5-19BF-4981-97D5-99DB9851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3A03"/>
  </w:style>
  <w:style w:type="paragraph" w:styleId="Nadpis1">
    <w:name w:val="heading 1"/>
    <w:basedOn w:val="Normln"/>
    <w:next w:val="Normln"/>
    <w:link w:val="Nadpis1Char"/>
    <w:uiPriority w:val="9"/>
    <w:qFormat/>
    <w:rsid w:val="00AF2F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F2F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8E5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5AAB"/>
  </w:style>
  <w:style w:type="paragraph" w:styleId="Zpat">
    <w:name w:val="footer"/>
    <w:basedOn w:val="Normln"/>
    <w:link w:val="ZpatChar"/>
    <w:uiPriority w:val="99"/>
    <w:unhideWhenUsed/>
    <w:rsid w:val="008E5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5AAB"/>
  </w:style>
  <w:style w:type="paragraph" w:styleId="Odstavecseseznamem">
    <w:name w:val="List Paragraph"/>
    <w:basedOn w:val="Normln"/>
    <w:uiPriority w:val="34"/>
    <w:qFormat/>
    <w:rsid w:val="008E5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974D20347DD428DA2C85998CE1087" ma:contentTypeVersion="8" ma:contentTypeDescription="Vytvoří nový dokument" ma:contentTypeScope="" ma:versionID="d1387f6e446b3467f83e8ef51c0f5218">
  <xsd:schema xmlns:xsd="http://www.w3.org/2001/XMLSchema" xmlns:xs="http://www.w3.org/2001/XMLSchema" xmlns:p="http://schemas.microsoft.com/office/2006/metadata/properties" xmlns:ns2="bee09978-1ad0-4558-a355-f184125b2d21" xmlns:ns3="10b89006-f079-409c-82d3-e6a2f779b5d2" targetNamespace="http://schemas.microsoft.com/office/2006/metadata/properties" ma:root="true" ma:fieldsID="4dbac23ead12cbb180752dacb323e959" ns2:_="" ns3:_="">
    <xsd:import namespace="bee09978-1ad0-4558-a355-f184125b2d21"/>
    <xsd:import namespace="10b89006-f079-409c-82d3-e6a2f779b5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09978-1ad0-4558-a355-f184125b2d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89006-f079-409c-82d3-e6a2f779b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329A-368F-4854-8BC5-4122C972B7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8E65F8-59E0-4D30-A1B2-75F8CF6C13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0B395C-C2A3-4A40-B23E-CB580824A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09978-1ad0-4558-a355-f184125b2d21"/>
    <ds:schemaRef ds:uri="10b89006-f079-409c-82d3-e6a2f779b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C95297-9E1D-4485-A998-DFC48D5C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Barboříková</dc:creator>
  <cp:keywords/>
  <dc:description/>
  <cp:lastModifiedBy>Hana Barboříková</cp:lastModifiedBy>
  <cp:revision>3</cp:revision>
  <dcterms:created xsi:type="dcterms:W3CDTF">2018-06-12T08:27:00Z</dcterms:created>
  <dcterms:modified xsi:type="dcterms:W3CDTF">2018-06-1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974D20347DD428DA2C85998CE1087</vt:lpwstr>
  </property>
</Properties>
</file>